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Default="002B19FB" w:rsidP="002B19FB">
      <w:pPr>
        <w:jc w:val="center"/>
        <w:rPr>
          <w:b/>
        </w:rPr>
      </w:pPr>
      <w:r w:rsidRPr="002B19FB">
        <w:rPr>
          <w:b/>
        </w:rPr>
        <w:t>FORCES AND MOTION</w:t>
      </w:r>
    </w:p>
    <w:p w14:paraId="42B7A8AB" w14:textId="77777777" w:rsidR="00237F16" w:rsidRDefault="00237F16" w:rsidP="002B19FB">
      <w:pPr>
        <w:jc w:val="center"/>
        <w:rPr>
          <w:b/>
        </w:rPr>
      </w:pPr>
    </w:p>
    <w:p w14:paraId="2A31FFDC" w14:textId="2B06EABE" w:rsidR="00EE3E77" w:rsidRDefault="00411FA5" w:rsidP="00411FA5">
      <w:pPr>
        <w:jc w:val="center"/>
        <w:rPr>
          <w:b/>
        </w:rPr>
      </w:pPr>
      <w:hyperlink r:id="rId7" w:history="1">
        <w:r w:rsidRPr="008E0943">
          <w:rPr>
            <w:rStyle w:val="Hyperlink"/>
            <w:b/>
          </w:rPr>
          <w:t>http://phet.colorado.edu/en/simulation/forces-and-motion-basics</w:t>
        </w:r>
      </w:hyperlink>
    </w:p>
    <w:p w14:paraId="4D0DE769" w14:textId="77777777" w:rsidR="00411FA5" w:rsidRDefault="00411FA5"/>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235A803" w14:textId="40CD2E98" w:rsidR="00D60B65" w:rsidRDefault="00B93DDF" w:rsidP="00B93DDF">
      <w:r>
        <w:t xml:space="preserve"> </w:t>
      </w:r>
    </w:p>
    <w:p w14:paraId="126FD71F" w14:textId="77777777" w:rsidR="00D343CE" w:rsidRDefault="00D343CE" w:rsidP="00B93DDF">
      <w:pPr>
        <w:rPr>
          <w:b/>
        </w:rPr>
      </w:pPr>
    </w:p>
    <w:p w14:paraId="679C6892" w14:textId="77777777" w:rsidR="00D343CE" w:rsidRDefault="00D343CE" w:rsidP="00B93DDF">
      <w:pPr>
        <w:rPr>
          <w:b/>
        </w:rPr>
      </w:pPr>
    </w:p>
    <w:p w14:paraId="043C27F5" w14:textId="77777777" w:rsidR="00B93DDF" w:rsidRPr="00C72BB3" w:rsidRDefault="00B93DDF" w:rsidP="00B93DDF">
      <w:pPr>
        <w:rPr>
          <w:b/>
        </w:rPr>
      </w:pPr>
      <w:bookmarkStart w:id="0" w:name="_GoBack"/>
      <w:bookmarkEnd w:id="0"/>
      <w:r w:rsidRPr="00C72BB3">
        <w:rPr>
          <w:b/>
        </w:rPr>
        <w:lastRenderedPageBreak/>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proofErr w:type="gramStart"/>
      <w:r w:rsidRPr="00C72BB3">
        <w:rPr>
          <w:b/>
        </w:rPr>
        <w:t>TASK  3</w:t>
      </w:r>
      <w:proofErr w:type="gramEnd"/>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lastRenderedPageBreak/>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lastRenderedPageBreak/>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4122A"/>
    <w:rsid w:val="00237F16"/>
    <w:rsid w:val="002B19FB"/>
    <w:rsid w:val="004068BE"/>
    <w:rsid w:val="00411FA5"/>
    <w:rsid w:val="00453599"/>
    <w:rsid w:val="00495C4A"/>
    <w:rsid w:val="004D1BC7"/>
    <w:rsid w:val="005546E6"/>
    <w:rsid w:val="006302A3"/>
    <w:rsid w:val="00657966"/>
    <w:rsid w:val="006A68B7"/>
    <w:rsid w:val="006C7134"/>
    <w:rsid w:val="007E40F4"/>
    <w:rsid w:val="008B05B6"/>
    <w:rsid w:val="00987E1F"/>
    <w:rsid w:val="00A365B2"/>
    <w:rsid w:val="00A61804"/>
    <w:rsid w:val="00A80407"/>
    <w:rsid w:val="00B93DDF"/>
    <w:rsid w:val="00C427E0"/>
    <w:rsid w:val="00C72BB3"/>
    <w:rsid w:val="00D343CE"/>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 w:type="character" w:styleId="Hyperlink">
    <w:name w:val="Hyperlink"/>
    <w:basedOn w:val="DefaultParagraphFont"/>
    <w:uiPriority w:val="99"/>
    <w:unhideWhenUsed/>
    <w:rsid w:val="00237F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 w:type="character" w:styleId="Hyperlink">
    <w:name w:val="Hyperlink"/>
    <w:basedOn w:val="DefaultParagraphFont"/>
    <w:uiPriority w:val="99"/>
    <w:unhideWhenUsed/>
    <w:rsid w:val="00237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het.colorado.edu/en/simulation/forces-and-motion-basic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A483-E0B4-44AD-B1CB-EF9FB8F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renstein</dc:creator>
  <cp:lastModifiedBy>SOLSCH Domain Administrator</cp:lastModifiedBy>
  <cp:revision>2</cp:revision>
  <cp:lastPrinted>2014-01-03T21:09:00Z</cp:lastPrinted>
  <dcterms:created xsi:type="dcterms:W3CDTF">2016-03-22T22:36:00Z</dcterms:created>
  <dcterms:modified xsi:type="dcterms:W3CDTF">2016-03-22T22:36:00Z</dcterms:modified>
</cp:coreProperties>
</file>